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657" w:rsidRDefault="00015B03" w:rsidP="00015B03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</w:t>
      </w:r>
    </w:p>
    <w:p w:rsidR="00015B03" w:rsidRDefault="00960657" w:rsidP="00B472F8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      </w:t>
      </w:r>
    </w:p>
    <w:p w:rsidR="00B472F8" w:rsidRDefault="00B472F8" w:rsidP="00B472F8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B472F8" w:rsidRPr="00960657" w:rsidRDefault="00B472F8" w:rsidP="00B472F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3355" w:rsidRDefault="00CB5280" w:rsidP="009B2221">
      <w:pPr>
        <w:spacing w:after="0" w:line="240" w:lineRule="auto"/>
        <w:jc w:val="center"/>
        <w:rPr>
          <w:rFonts w:cs="Calibri"/>
          <w:b/>
          <w:color w:val="FF0000"/>
          <w:sz w:val="28"/>
          <w:szCs w:val="28"/>
        </w:rPr>
      </w:pPr>
      <w:dir w:val="ltr">
        <w:dir w:val="ltr">
          <w:r w:rsidRPr="007317AA">
            <w:rPr>
              <w:rFonts w:ascii="Bell Gothic Std Black" w:hAnsi="Arial" w:cs="Arial"/>
              <w:b/>
              <w:color w:val="FF0000"/>
              <w:sz w:val="28"/>
              <w:szCs w:val="28"/>
            </w:rPr>
            <w:t>‬</w:t>
          </w:r>
          <w:r w:rsidR="009A3902" w:rsidRPr="007317AA">
            <w:rPr>
              <w:rFonts w:ascii="Bell Gothic Std Black" w:hAnsi="Bell Gothic Std Black" w:cs="Calibri"/>
              <w:b/>
              <w:color w:val="FF0000"/>
              <w:sz w:val="28"/>
              <w:szCs w:val="28"/>
            </w:rPr>
            <w:t xml:space="preserve"> </w:t>
          </w:r>
        </w:dir>
      </w:dir>
    </w:p>
    <w:p w:rsidR="000E2318" w:rsidRPr="00960657" w:rsidRDefault="00960657" w:rsidP="00960657">
      <w:pPr>
        <w:spacing w:after="120" w:line="240" w:lineRule="auto"/>
        <w:ind w:firstLine="708"/>
        <w:jc w:val="center"/>
        <w:rPr>
          <w:rFonts w:ascii="Times New Roman" w:hAnsi="Times New Roman"/>
          <w:b/>
          <w:sz w:val="48"/>
          <w:szCs w:val="48"/>
        </w:rPr>
      </w:pPr>
      <w:r w:rsidRPr="00960657">
        <w:rPr>
          <w:rFonts w:ascii="Times New Roman" w:hAnsi="Times New Roman"/>
          <w:b/>
          <w:bCs/>
          <w:sz w:val="48"/>
          <w:szCs w:val="48"/>
        </w:rPr>
        <w:t>График работы</w:t>
      </w:r>
      <w:r w:rsidRPr="00960657">
        <w:rPr>
          <w:rFonts w:ascii="Times New Roman" w:hAnsi="Times New Roman"/>
          <w:sz w:val="48"/>
          <w:szCs w:val="48"/>
        </w:rPr>
        <w:t xml:space="preserve"> </w:t>
      </w:r>
      <w:dir w:val="ltr">
        <w:r w:rsidR="00763355" w:rsidRPr="00960657">
          <w:rPr>
            <w:rFonts w:ascii="Times New Roman" w:hAnsi="Times New Roman"/>
            <w:sz w:val="48"/>
            <w:szCs w:val="48"/>
          </w:rPr>
          <w:t>‬</w:t>
        </w:r>
        <w:r w:rsidR="00A905AD" w:rsidRPr="00960657">
          <w:rPr>
            <w:rFonts w:ascii="Times New Roman" w:hAnsi="Times New Roman"/>
            <w:b/>
            <w:sz w:val="48"/>
            <w:szCs w:val="48"/>
          </w:rPr>
          <w:t>п</w:t>
        </w:r>
        <w:r w:rsidR="00763355" w:rsidRPr="00960657">
          <w:rPr>
            <w:rFonts w:ascii="Times New Roman" w:hAnsi="Times New Roman"/>
            <w:b/>
            <w:sz w:val="48"/>
            <w:szCs w:val="48"/>
          </w:rPr>
          <w:t>едагог</w:t>
        </w:r>
        <w:r w:rsidRPr="00960657">
          <w:rPr>
            <w:rFonts w:ascii="Times New Roman" w:hAnsi="Times New Roman"/>
            <w:b/>
            <w:sz w:val="48"/>
            <w:szCs w:val="48"/>
          </w:rPr>
          <w:t>а</w:t>
        </w:r>
        <w:r w:rsidR="00763355" w:rsidRPr="00960657">
          <w:rPr>
            <w:rFonts w:ascii="Times New Roman" w:hAnsi="Times New Roman"/>
            <w:b/>
            <w:sz w:val="48"/>
            <w:szCs w:val="48"/>
          </w:rPr>
          <w:t xml:space="preserve"> социальн</w:t>
        </w:r>
        <w:r w:rsidRPr="00960657">
          <w:rPr>
            <w:rFonts w:ascii="Times New Roman" w:hAnsi="Times New Roman"/>
            <w:b/>
            <w:sz w:val="48"/>
            <w:szCs w:val="48"/>
          </w:rPr>
          <w:t>ого</w:t>
        </w:r>
      </w:dir>
    </w:p>
    <w:p w:rsidR="00763355" w:rsidRDefault="00A905AD" w:rsidP="00960657">
      <w:pPr>
        <w:spacing w:after="120" w:line="240" w:lineRule="auto"/>
        <w:ind w:firstLine="708"/>
        <w:jc w:val="center"/>
        <w:rPr>
          <w:rFonts w:ascii="Times New Roman" w:hAnsi="Times New Roman"/>
          <w:b/>
          <w:sz w:val="48"/>
          <w:szCs w:val="48"/>
        </w:rPr>
      </w:pPr>
      <w:proofErr w:type="spellStart"/>
      <w:r w:rsidRPr="00960657">
        <w:rPr>
          <w:rFonts w:ascii="Times New Roman" w:hAnsi="Times New Roman"/>
          <w:b/>
          <w:sz w:val="48"/>
          <w:szCs w:val="48"/>
        </w:rPr>
        <w:t>М</w:t>
      </w:r>
      <w:r w:rsidR="006D0C34" w:rsidRPr="00960657">
        <w:rPr>
          <w:rFonts w:ascii="Times New Roman" w:hAnsi="Times New Roman"/>
          <w:b/>
          <w:sz w:val="48"/>
          <w:szCs w:val="48"/>
        </w:rPr>
        <w:t>елешк</w:t>
      </w:r>
      <w:r w:rsidRPr="00960657">
        <w:rPr>
          <w:rFonts w:ascii="Times New Roman" w:hAnsi="Times New Roman"/>
          <w:b/>
          <w:sz w:val="48"/>
          <w:szCs w:val="48"/>
        </w:rPr>
        <w:t>евич</w:t>
      </w:r>
      <w:proofErr w:type="spellEnd"/>
      <w:r w:rsidR="00763355" w:rsidRPr="00960657">
        <w:rPr>
          <w:rFonts w:ascii="Times New Roman" w:hAnsi="Times New Roman"/>
          <w:b/>
          <w:sz w:val="48"/>
          <w:szCs w:val="48"/>
        </w:rPr>
        <w:t xml:space="preserve"> </w:t>
      </w:r>
      <w:r w:rsidR="006D0C34" w:rsidRPr="00960657">
        <w:rPr>
          <w:rFonts w:ascii="Times New Roman" w:hAnsi="Times New Roman"/>
          <w:b/>
          <w:sz w:val="48"/>
          <w:szCs w:val="48"/>
        </w:rPr>
        <w:t>Елен</w:t>
      </w:r>
      <w:r w:rsidR="00960657" w:rsidRPr="00960657">
        <w:rPr>
          <w:rFonts w:ascii="Times New Roman" w:hAnsi="Times New Roman"/>
          <w:b/>
          <w:sz w:val="48"/>
          <w:szCs w:val="48"/>
        </w:rPr>
        <w:t>ы</w:t>
      </w:r>
      <w:r w:rsidR="00763355" w:rsidRPr="00960657">
        <w:rPr>
          <w:rFonts w:ascii="Times New Roman" w:hAnsi="Times New Roman"/>
          <w:b/>
          <w:sz w:val="48"/>
          <w:szCs w:val="48"/>
        </w:rPr>
        <w:t xml:space="preserve"> </w:t>
      </w:r>
      <w:proofErr w:type="spellStart"/>
      <w:r w:rsidR="006D0C34" w:rsidRPr="00960657">
        <w:rPr>
          <w:rFonts w:ascii="Times New Roman" w:hAnsi="Times New Roman"/>
          <w:b/>
          <w:sz w:val="48"/>
          <w:szCs w:val="48"/>
        </w:rPr>
        <w:t>Марьян</w:t>
      </w:r>
      <w:r w:rsidRPr="00960657">
        <w:rPr>
          <w:rFonts w:ascii="Times New Roman" w:hAnsi="Times New Roman"/>
          <w:b/>
          <w:sz w:val="48"/>
          <w:szCs w:val="48"/>
        </w:rPr>
        <w:t>овн</w:t>
      </w:r>
      <w:r w:rsidR="00960657" w:rsidRPr="00960657">
        <w:rPr>
          <w:rFonts w:ascii="Times New Roman" w:hAnsi="Times New Roman"/>
          <w:b/>
          <w:sz w:val="48"/>
          <w:szCs w:val="48"/>
        </w:rPr>
        <w:t>ы</w:t>
      </w:r>
      <w:proofErr w:type="spellEnd"/>
    </w:p>
    <w:p w:rsidR="00B472F8" w:rsidRPr="00960657" w:rsidRDefault="00B472F8" w:rsidP="00960657">
      <w:pPr>
        <w:spacing w:after="120" w:line="240" w:lineRule="auto"/>
        <w:ind w:firstLine="708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2025-2026 учебный год</w:t>
      </w:r>
    </w:p>
    <w:p w:rsidR="00763355" w:rsidRPr="00960657" w:rsidRDefault="00763355" w:rsidP="009B222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4822"/>
      </w:tblGrid>
      <w:tr w:rsidR="005150B6" w:rsidRPr="00960657" w:rsidTr="00480260">
        <w:tc>
          <w:tcPr>
            <w:tcW w:w="28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auto"/>
            <w:vAlign w:val="center"/>
          </w:tcPr>
          <w:p w:rsidR="005150B6" w:rsidRPr="00960657" w:rsidRDefault="005150B6" w:rsidP="005E35AF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>День недели</w:t>
            </w:r>
          </w:p>
        </w:tc>
        <w:tc>
          <w:tcPr>
            <w:tcW w:w="1843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5150B6" w:rsidRPr="00960657" w:rsidRDefault="005150B6" w:rsidP="005E35AF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>Время работы</w:t>
            </w:r>
          </w:p>
        </w:tc>
        <w:tc>
          <w:tcPr>
            <w:tcW w:w="4822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5150B6" w:rsidRPr="00960657" w:rsidRDefault="005150B6" w:rsidP="005E3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  <w:p w:rsidR="005150B6" w:rsidRPr="00960657" w:rsidRDefault="005150B6" w:rsidP="005E3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>проведения консультаций</w:t>
            </w:r>
          </w:p>
        </w:tc>
      </w:tr>
      <w:tr w:rsidR="00960657" w:rsidRPr="00960657" w:rsidTr="00480260">
        <w:tc>
          <w:tcPr>
            <w:tcW w:w="28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auto"/>
          </w:tcPr>
          <w:p w:rsidR="005150B6" w:rsidRPr="00960657" w:rsidRDefault="005150B6" w:rsidP="005E35AF">
            <w:pPr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960657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5150B6" w:rsidRPr="00960657" w:rsidRDefault="00CC763C" w:rsidP="005E3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8</w:t>
            </w:r>
            <w:r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55</w:t>
            </w:r>
            <w:r w:rsidR="005150B6"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 xml:space="preserve"> </w:t>
            </w:r>
            <w:r w:rsidR="005150B6" w:rsidRPr="00960657">
              <w:rPr>
                <w:rFonts w:ascii="Times New Roman" w:hAnsi="Times New Roman"/>
                <w:b/>
                <w:sz w:val="30"/>
                <w:szCs w:val="30"/>
              </w:rPr>
              <w:t>—</w:t>
            </w:r>
            <w:r w:rsidR="00763355" w:rsidRPr="00960657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  <w:r w:rsidR="006D0C34"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30</w:t>
            </w:r>
          </w:p>
          <w:p w:rsidR="005150B6" w:rsidRPr="00960657" w:rsidRDefault="005150B6" w:rsidP="005E35AF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4822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5150B6" w:rsidRPr="00960657" w:rsidRDefault="006D0C34" w:rsidP="00F77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</w:pP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>11</w:t>
            </w:r>
            <w:r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>-12</w:t>
            </w:r>
            <w:r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30</w:t>
            </w: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 xml:space="preserve"> - педагоги</w:t>
            </w:r>
          </w:p>
        </w:tc>
      </w:tr>
      <w:tr w:rsidR="00960657" w:rsidRPr="00960657" w:rsidTr="00480260">
        <w:tc>
          <w:tcPr>
            <w:tcW w:w="28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auto"/>
          </w:tcPr>
          <w:p w:rsidR="005150B6" w:rsidRPr="00960657" w:rsidRDefault="005150B6" w:rsidP="005E35AF">
            <w:pPr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960657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5150B6" w:rsidRPr="00960657" w:rsidRDefault="000E2318" w:rsidP="00CB7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</w:pP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>14</w:t>
            </w:r>
            <w:r w:rsidR="006D0C34"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  <w:r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 xml:space="preserve"> </w:t>
            </w: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>—1</w:t>
            </w:r>
            <w:r w:rsidR="006D0C34" w:rsidRPr="00960657">
              <w:rPr>
                <w:rFonts w:ascii="Times New Roman" w:hAnsi="Times New Roman"/>
                <w:b/>
                <w:sz w:val="30"/>
                <w:szCs w:val="30"/>
              </w:rPr>
              <w:t>7</w:t>
            </w:r>
            <w:r w:rsidR="006D0C34"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</w:t>
            </w:r>
            <w:r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</w:t>
            </w:r>
          </w:p>
        </w:tc>
        <w:tc>
          <w:tcPr>
            <w:tcW w:w="482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5150B6" w:rsidRPr="00960657" w:rsidRDefault="00763355" w:rsidP="005150B6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 xml:space="preserve">              </w:t>
            </w:r>
            <w:r w:rsidR="009B2221" w:rsidRPr="00960657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E718FE" w:rsidRPr="00960657">
              <w:rPr>
                <w:rFonts w:ascii="Times New Roman" w:hAnsi="Times New Roman"/>
                <w:b/>
                <w:sz w:val="30"/>
                <w:szCs w:val="30"/>
              </w:rPr>
              <w:t>5</w:t>
            </w:r>
            <w:r w:rsidR="009B2221"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  <w:r w:rsidR="009B2221" w:rsidRPr="00960657">
              <w:rPr>
                <w:rFonts w:ascii="Times New Roman" w:hAnsi="Times New Roman"/>
                <w:b/>
                <w:sz w:val="30"/>
                <w:szCs w:val="30"/>
              </w:rPr>
              <w:t>-1</w:t>
            </w:r>
            <w:r w:rsidR="00E718FE" w:rsidRPr="00960657"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 w:rsidR="009B2221"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  <w:r w:rsidR="009B2221" w:rsidRPr="00960657">
              <w:rPr>
                <w:rFonts w:ascii="Times New Roman" w:hAnsi="Times New Roman"/>
                <w:b/>
                <w:sz w:val="30"/>
                <w:szCs w:val="30"/>
              </w:rPr>
              <w:t xml:space="preserve"> - учащиеся</w:t>
            </w:r>
          </w:p>
        </w:tc>
      </w:tr>
      <w:tr w:rsidR="005150B6" w:rsidRPr="00960657" w:rsidTr="00480260">
        <w:trPr>
          <w:trHeight w:val="594"/>
        </w:trPr>
        <w:tc>
          <w:tcPr>
            <w:tcW w:w="28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auto"/>
          </w:tcPr>
          <w:p w:rsidR="005150B6" w:rsidRPr="00960657" w:rsidRDefault="005150B6" w:rsidP="005E35AF">
            <w:pPr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960657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6D0C34" w:rsidRPr="00960657" w:rsidRDefault="00CC763C" w:rsidP="006D0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8</w:t>
            </w:r>
            <w:r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55</w:t>
            </w:r>
            <w:r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 xml:space="preserve"> </w:t>
            </w:r>
            <w:r w:rsidR="006D0C34" w:rsidRPr="00960657">
              <w:rPr>
                <w:rFonts w:ascii="Times New Roman" w:hAnsi="Times New Roman"/>
                <w:b/>
                <w:sz w:val="30"/>
                <w:szCs w:val="30"/>
              </w:rPr>
              <w:t>—12</w:t>
            </w:r>
            <w:r w:rsidR="006D0C34"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30</w:t>
            </w:r>
          </w:p>
          <w:p w:rsidR="005150B6" w:rsidRPr="00960657" w:rsidRDefault="005150B6" w:rsidP="00CB7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</w:pPr>
          </w:p>
        </w:tc>
        <w:tc>
          <w:tcPr>
            <w:tcW w:w="482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5150B6" w:rsidRPr="00960657" w:rsidRDefault="005150B6" w:rsidP="005150B6">
            <w:pPr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5150B6" w:rsidRPr="00960657" w:rsidTr="00480260">
        <w:trPr>
          <w:trHeight w:val="708"/>
        </w:trPr>
        <w:tc>
          <w:tcPr>
            <w:tcW w:w="28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auto"/>
          </w:tcPr>
          <w:p w:rsidR="005150B6" w:rsidRPr="00960657" w:rsidRDefault="005150B6" w:rsidP="005E35AF">
            <w:pPr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960657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5150B6" w:rsidRPr="00960657" w:rsidRDefault="000C5595" w:rsidP="00CB7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</w:pP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>14</w:t>
            </w:r>
            <w:r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 xml:space="preserve">00 </w:t>
            </w: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>—17</w:t>
            </w:r>
            <w:r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482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5150B6" w:rsidRPr="00960657" w:rsidRDefault="005150B6" w:rsidP="00763355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960657" w:rsidRPr="00960657" w:rsidTr="00480260">
        <w:trPr>
          <w:trHeight w:val="407"/>
        </w:trPr>
        <w:tc>
          <w:tcPr>
            <w:tcW w:w="28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auto"/>
          </w:tcPr>
          <w:p w:rsidR="005150B6" w:rsidRPr="00960657" w:rsidRDefault="005150B6" w:rsidP="005E3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960657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7030A0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5150B6" w:rsidRPr="00960657" w:rsidRDefault="006D0C34" w:rsidP="00480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</w:pP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>14</w:t>
            </w:r>
            <w:r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 xml:space="preserve">00 </w:t>
            </w: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>—17</w:t>
            </w:r>
            <w:r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4822" w:type="dxa"/>
            <w:tcBorders>
              <w:top w:val="single" w:sz="4" w:space="0" w:color="7030A0"/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5150B6" w:rsidRPr="00960657" w:rsidRDefault="00763355" w:rsidP="00763355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 xml:space="preserve">                 </w:t>
            </w:r>
          </w:p>
        </w:tc>
      </w:tr>
      <w:tr w:rsidR="00763355" w:rsidRPr="00960657" w:rsidTr="00480260">
        <w:tc>
          <w:tcPr>
            <w:tcW w:w="28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auto"/>
          </w:tcPr>
          <w:p w:rsidR="00480260" w:rsidRPr="00960657" w:rsidRDefault="00763355" w:rsidP="00480260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960657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СУББОТА</w:t>
            </w:r>
          </w:p>
          <w:p w:rsidR="00CB74A6" w:rsidRPr="00960657" w:rsidRDefault="00CB74A6" w:rsidP="00480260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960657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3-</w:t>
            </w:r>
            <w:r w:rsidR="00480260" w:rsidRPr="00960657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Я</w:t>
            </w:r>
            <w:r w:rsidRPr="00960657">
              <w:rPr>
                <w:rFonts w:ascii="Times New Roman" w:hAnsi="Times New Roman"/>
                <w:b/>
                <w:sz w:val="30"/>
                <w:szCs w:val="30"/>
                <w:u w:val="single"/>
              </w:rPr>
              <w:t xml:space="preserve"> СУББОТА </w:t>
            </w:r>
            <w:r w:rsidR="00480260" w:rsidRPr="00960657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МЕСЯЦА</w:t>
            </w:r>
          </w:p>
        </w:tc>
        <w:tc>
          <w:tcPr>
            <w:tcW w:w="1843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763355" w:rsidRPr="00960657" w:rsidRDefault="00763355" w:rsidP="00480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</w:pP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6D0C34" w:rsidRPr="00960657">
              <w:rPr>
                <w:rFonts w:ascii="Times New Roman" w:hAnsi="Times New Roman"/>
                <w:b/>
                <w:sz w:val="30"/>
                <w:szCs w:val="30"/>
              </w:rPr>
              <w:t>0</w:t>
            </w:r>
            <w:r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</w:t>
            </w:r>
            <w:r w:rsidR="006D0C34"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</w:t>
            </w:r>
            <w:r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 xml:space="preserve"> </w:t>
            </w: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>—1</w:t>
            </w:r>
            <w:r w:rsidR="006D0C34" w:rsidRPr="00960657">
              <w:rPr>
                <w:rFonts w:ascii="Times New Roman" w:hAnsi="Times New Roman"/>
                <w:b/>
                <w:sz w:val="30"/>
                <w:szCs w:val="30"/>
              </w:rPr>
              <w:t>2</w:t>
            </w:r>
            <w:r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</w:p>
          <w:p w:rsidR="0018444D" w:rsidRPr="00960657" w:rsidRDefault="0018444D" w:rsidP="00480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480260" w:rsidRPr="00960657" w:rsidRDefault="00480260" w:rsidP="00480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</w:pP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6D0C34" w:rsidRPr="00960657"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 xml:space="preserve">00 </w:t>
            </w: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>—18</w:t>
            </w:r>
            <w:r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</w:p>
          <w:p w:rsidR="00480260" w:rsidRPr="00960657" w:rsidRDefault="00480260" w:rsidP="00480260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4822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763355" w:rsidRDefault="00763355" w:rsidP="005E3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6D0C34" w:rsidRPr="00960657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 xml:space="preserve"> – 1</w:t>
            </w:r>
            <w:r w:rsidR="006D0C34" w:rsidRPr="00960657">
              <w:rPr>
                <w:rFonts w:ascii="Times New Roman" w:hAnsi="Times New Roman"/>
                <w:b/>
                <w:sz w:val="30"/>
                <w:szCs w:val="30"/>
              </w:rPr>
              <w:t>2</w:t>
            </w:r>
            <w:r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>–родители</w:t>
            </w:r>
          </w:p>
          <w:p w:rsidR="00960657" w:rsidRDefault="00960657" w:rsidP="005E3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960657" w:rsidRDefault="00960657" w:rsidP="0096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 xml:space="preserve"> – 1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7</w:t>
            </w:r>
            <w:r w:rsidRPr="00960657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  <w:r w:rsidRPr="00960657">
              <w:rPr>
                <w:rFonts w:ascii="Times New Roman" w:hAnsi="Times New Roman"/>
                <w:b/>
                <w:sz w:val="30"/>
                <w:szCs w:val="30"/>
              </w:rPr>
              <w:t>–родители</w:t>
            </w:r>
          </w:p>
          <w:p w:rsidR="00960657" w:rsidRPr="00960657" w:rsidRDefault="00960657" w:rsidP="005E3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:rsidR="0018444D" w:rsidRPr="00960657" w:rsidRDefault="007317AA" w:rsidP="007317A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dir w:val="ltr">
        <w:dir w:val="ltr">
          <w:r w:rsidRPr="00960657">
            <w:rPr>
              <w:rFonts w:ascii="Times New Roman" w:hAnsi="Times New Roman"/>
              <w:b/>
              <w:sz w:val="30"/>
              <w:szCs w:val="30"/>
            </w:rPr>
            <w:t>‬</w:t>
          </w:r>
        </w:dir>
      </w:dir>
    </w:p>
    <w:p w:rsidR="00960657" w:rsidRDefault="0018444D" w:rsidP="0018444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60657">
        <w:rPr>
          <w:rFonts w:ascii="Times New Roman" w:hAnsi="Times New Roman"/>
          <w:b/>
          <w:sz w:val="44"/>
          <w:szCs w:val="44"/>
        </w:rPr>
        <w:t>За индивидуальными консультациями</w:t>
      </w:r>
    </w:p>
    <w:p w:rsidR="00960657" w:rsidRDefault="0018444D" w:rsidP="0018444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60657">
        <w:rPr>
          <w:rFonts w:ascii="Times New Roman" w:hAnsi="Times New Roman"/>
          <w:b/>
          <w:sz w:val="44"/>
          <w:szCs w:val="44"/>
        </w:rPr>
        <w:t xml:space="preserve"> можно обращаться ежедневно в рабочее время (кабинет социального педагога)</w:t>
      </w:r>
    </w:p>
    <w:p w:rsidR="007317AA" w:rsidRPr="00960657" w:rsidRDefault="0018444D" w:rsidP="0018444D">
      <w:pPr>
        <w:spacing w:after="0" w:line="240" w:lineRule="auto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960657">
        <w:rPr>
          <w:rFonts w:ascii="Times New Roman" w:hAnsi="Times New Roman"/>
          <w:b/>
          <w:sz w:val="44"/>
          <w:szCs w:val="44"/>
        </w:rPr>
        <w:t xml:space="preserve"> или по телефону </w:t>
      </w:r>
      <w:r w:rsidR="00960657" w:rsidRPr="00960657">
        <w:rPr>
          <w:rFonts w:ascii="Times New Roman" w:hAnsi="Times New Roman"/>
          <w:b/>
          <w:sz w:val="44"/>
          <w:szCs w:val="44"/>
        </w:rPr>
        <w:t>6-33-90</w:t>
      </w:r>
      <w:bookmarkStart w:id="0" w:name="_GoBack"/>
      <w:bookmarkEnd w:id="0"/>
    </w:p>
    <w:sectPr w:rsidR="007317AA" w:rsidRPr="00960657" w:rsidSect="009A3902">
      <w:pgSz w:w="11906" w:h="16838"/>
      <w:pgMar w:top="567" w:right="567" w:bottom="1077" w:left="567" w:header="709" w:footer="709" w:gutter="0"/>
      <w:pgBorders>
        <w:top w:val="thinThickThinMediumGap" w:sz="24" w:space="1" w:color="0000FF"/>
        <w:left w:val="thinThickThinMediumGap" w:sz="24" w:space="4" w:color="0000FF"/>
        <w:bottom w:val="thinThickThinMediumGap" w:sz="24" w:space="1" w:color="0000FF"/>
        <w:right w:val="thinThickThinMediumGap" w:sz="24" w:space="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ll Gothic St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33CEE"/>
    <w:multiLevelType w:val="hybridMultilevel"/>
    <w:tmpl w:val="DA081A7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80"/>
    <w:rsid w:val="0001549C"/>
    <w:rsid w:val="00015B03"/>
    <w:rsid w:val="0006386A"/>
    <w:rsid w:val="000713B8"/>
    <w:rsid w:val="000721B0"/>
    <w:rsid w:val="000B1A37"/>
    <w:rsid w:val="000C5595"/>
    <w:rsid w:val="000D4975"/>
    <w:rsid w:val="000E2318"/>
    <w:rsid w:val="00102341"/>
    <w:rsid w:val="0018444D"/>
    <w:rsid w:val="001A76E1"/>
    <w:rsid w:val="001C0054"/>
    <w:rsid w:val="001E2C17"/>
    <w:rsid w:val="001F7A68"/>
    <w:rsid w:val="00214D20"/>
    <w:rsid w:val="00274CDE"/>
    <w:rsid w:val="002B0263"/>
    <w:rsid w:val="00354354"/>
    <w:rsid w:val="00382A58"/>
    <w:rsid w:val="003D3253"/>
    <w:rsid w:val="00416B24"/>
    <w:rsid w:val="00436E2F"/>
    <w:rsid w:val="00480260"/>
    <w:rsid w:val="004C5439"/>
    <w:rsid w:val="005150B6"/>
    <w:rsid w:val="00597C35"/>
    <w:rsid w:val="005B27D3"/>
    <w:rsid w:val="005E028D"/>
    <w:rsid w:val="005E35AF"/>
    <w:rsid w:val="00626749"/>
    <w:rsid w:val="00641F60"/>
    <w:rsid w:val="00653F4B"/>
    <w:rsid w:val="006A67B6"/>
    <w:rsid w:val="006B057A"/>
    <w:rsid w:val="006D0C34"/>
    <w:rsid w:val="006F7FE9"/>
    <w:rsid w:val="007317AA"/>
    <w:rsid w:val="00763355"/>
    <w:rsid w:val="007A1AEC"/>
    <w:rsid w:val="007C3B12"/>
    <w:rsid w:val="007E3D43"/>
    <w:rsid w:val="008C16F9"/>
    <w:rsid w:val="008C743F"/>
    <w:rsid w:val="00905221"/>
    <w:rsid w:val="00950588"/>
    <w:rsid w:val="009543B6"/>
    <w:rsid w:val="00960657"/>
    <w:rsid w:val="009937D5"/>
    <w:rsid w:val="009A3902"/>
    <w:rsid w:val="009B2221"/>
    <w:rsid w:val="009D4205"/>
    <w:rsid w:val="009F5017"/>
    <w:rsid w:val="00A0756D"/>
    <w:rsid w:val="00A078E4"/>
    <w:rsid w:val="00A905AD"/>
    <w:rsid w:val="00A95B1E"/>
    <w:rsid w:val="00AE68BC"/>
    <w:rsid w:val="00B10000"/>
    <w:rsid w:val="00B13EFB"/>
    <w:rsid w:val="00B455C8"/>
    <w:rsid w:val="00B45E23"/>
    <w:rsid w:val="00B472F8"/>
    <w:rsid w:val="00BC1E0C"/>
    <w:rsid w:val="00BC6F78"/>
    <w:rsid w:val="00BE09FD"/>
    <w:rsid w:val="00C07072"/>
    <w:rsid w:val="00C9261F"/>
    <w:rsid w:val="00CB5280"/>
    <w:rsid w:val="00CB74A6"/>
    <w:rsid w:val="00CC763C"/>
    <w:rsid w:val="00CE389A"/>
    <w:rsid w:val="00CF7916"/>
    <w:rsid w:val="00D21DD8"/>
    <w:rsid w:val="00D30E60"/>
    <w:rsid w:val="00D51002"/>
    <w:rsid w:val="00DA3BCC"/>
    <w:rsid w:val="00DA5401"/>
    <w:rsid w:val="00E074FF"/>
    <w:rsid w:val="00E26ACC"/>
    <w:rsid w:val="00E61F64"/>
    <w:rsid w:val="00E62950"/>
    <w:rsid w:val="00E718FE"/>
    <w:rsid w:val="00E73E95"/>
    <w:rsid w:val="00EA30DC"/>
    <w:rsid w:val="00F7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44DB"/>
  <w15:chartTrackingRefBased/>
  <w15:docId w15:val="{99B45025-D75B-4CB3-82F0-4C2CD2FC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2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90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A9FA-58AB-4663-956A-4446E597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сли Вы столкнулись с одной из следующих проблем:</vt:lpstr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ли Вы столкнулись с одной из следующих проблем:</dc:title>
  <dc:subject/>
  <dc:creator>Admin</dc:creator>
  <cp:keywords/>
  <cp:lastModifiedBy>Пользователь</cp:lastModifiedBy>
  <cp:revision>2</cp:revision>
  <cp:lastPrinted>2025-10-29T05:51:00Z</cp:lastPrinted>
  <dcterms:created xsi:type="dcterms:W3CDTF">2026-03-12T06:45:00Z</dcterms:created>
  <dcterms:modified xsi:type="dcterms:W3CDTF">2026-03-12T06:45:00Z</dcterms:modified>
</cp:coreProperties>
</file>